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2E7A" w14:textId="3FD7F5B7" w:rsidR="00D8705C" w:rsidRPr="004D00EB" w:rsidRDefault="004464B4" w:rsidP="00305885">
      <w:pPr>
        <w:pStyle w:val="Heading1"/>
        <w:jc w:val="center"/>
        <w:rPr>
          <w:rFonts w:ascii="Calibri" w:hAnsi="Calibri" w:cs="Calibri"/>
          <w:b/>
          <w:bCs w:val="0"/>
          <w:color w:val="FF0000"/>
          <w:position w:val="10"/>
          <w:sz w:val="44"/>
        </w:rPr>
      </w:pPr>
      <w:r w:rsidRPr="004D00EB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6EADF41" wp14:editId="7D489E3B">
            <wp:simplePos x="0" y="0"/>
            <wp:positionH relativeFrom="page">
              <wp:posOffset>1924050</wp:posOffset>
            </wp:positionH>
            <wp:positionV relativeFrom="paragraph">
              <wp:posOffset>10795</wp:posOffset>
            </wp:positionV>
            <wp:extent cx="19812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92" y="21327"/>
                <wp:lineTo x="21392" y="0"/>
                <wp:lineTo x="0" y="0"/>
              </wp:wrapPolygon>
            </wp:wrapTight>
            <wp:docPr id="1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0EB">
        <w:rPr>
          <w:rFonts w:ascii="Calibri" w:hAnsi="Calibri" w:cs="Calibri"/>
          <w:b/>
          <w:bCs w:val="0"/>
          <w:noProof/>
          <w:color w:val="FF0000"/>
          <w:position w:val="10"/>
          <w:sz w:val="44"/>
          <w:lang w:eastAsia="en-GB"/>
        </w:rPr>
        <w:drawing>
          <wp:anchor distT="0" distB="0" distL="114300" distR="114300" simplePos="0" relativeHeight="251658240" behindDoc="1" locked="0" layoutInCell="1" allowOverlap="1" wp14:anchorId="7B92CF60" wp14:editId="53CA1C18">
            <wp:simplePos x="0" y="0"/>
            <wp:positionH relativeFrom="margin">
              <wp:posOffset>-292100</wp:posOffset>
            </wp:positionH>
            <wp:positionV relativeFrom="paragraph">
              <wp:posOffset>86995</wp:posOffset>
            </wp:positionV>
            <wp:extent cx="12477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35" y="20983"/>
                <wp:lineTo x="214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PE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85">
        <w:rPr>
          <w:rFonts w:ascii="Calibri" w:hAnsi="Calibri" w:cs="Calibri"/>
          <w:b/>
          <w:bCs w:val="0"/>
          <w:color w:val="FF0000"/>
          <w:position w:val="10"/>
          <w:sz w:val="44"/>
        </w:rPr>
        <w:t xml:space="preserve"> </w:t>
      </w:r>
      <w:r w:rsidR="00D8705C" w:rsidRPr="004D00EB">
        <w:rPr>
          <w:rFonts w:ascii="Calibri" w:hAnsi="Calibri" w:cs="Calibri"/>
          <w:b/>
          <w:bCs w:val="0"/>
          <w:color w:val="FF0000"/>
          <w:position w:val="10"/>
          <w:sz w:val="44"/>
        </w:rPr>
        <w:t>Broadbent Fold</w:t>
      </w:r>
    </w:p>
    <w:p w14:paraId="47ACDE9A" w14:textId="308B9DDB" w:rsidR="00D8705C" w:rsidRPr="004D00EB" w:rsidRDefault="00305885">
      <w:pPr>
        <w:pStyle w:val="Heading2"/>
        <w:rPr>
          <w:rFonts w:ascii="Calibri" w:hAnsi="Calibri" w:cs="Calibri"/>
          <w:position w:val="16"/>
          <w:szCs w:val="28"/>
        </w:rPr>
      </w:pPr>
      <w:r>
        <w:rPr>
          <w:rFonts w:ascii="Calibri" w:hAnsi="Calibri" w:cs="Calibri"/>
          <w:position w:val="16"/>
          <w:szCs w:val="28"/>
        </w:rPr>
        <w:t xml:space="preserve">    </w:t>
      </w:r>
      <w:r w:rsidR="00D8705C" w:rsidRPr="004D00EB">
        <w:rPr>
          <w:rFonts w:ascii="Calibri" w:hAnsi="Calibri" w:cs="Calibri"/>
          <w:position w:val="16"/>
          <w:szCs w:val="28"/>
        </w:rPr>
        <w:t>Primary School and Nursery</w:t>
      </w:r>
    </w:p>
    <w:p w14:paraId="7E370FB7" w14:textId="432736A7" w:rsidR="004D00EB" w:rsidRDefault="00305885" w:rsidP="00305885">
      <w:pPr>
        <w:rPr>
          <w:rFonts w:ascii="Calibri" w:hAnsi="Calibri" w:cs="Calibri"/>
          <w:spacing w:val="-2"/>
          <w:sz w:val="20"/>
        </w:rPr>
      </w:pPr>
      <w:r>
        <w:rPr>
          <w:rFonts w:ascii="Calibri" w:hAnsi="Calibri" w:cs="Calibri"/>
          <w:spacing w:val="-2"/>
          <w:sz w:val="20"/>
        </w:rPr>
        <w:t xml:space="preserve">               </w:t>
      </w:r>
      <w:r w:rsidR="00A75C19"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-2"/>
          <w:sz w:val="20"/>
        </w:rPr>
        <w:t xml:space="preserve">  </w:t>
      </w:r>
      <w:r w:rsidR="00D8705C" w:rsidRPr="004D00EB">
        <w:rPr>
          <w:rFonts w:ascii="Calibri" w:hAnsi="Calibri" w:cs="Calibri"/>
          <w:spacing w:val="-2"/>
          <w:sz w:val="20"/>
        </w:rPr>
        <w:t xml:space="preserve">Tennyson Avenue, Dukinfield, </w:t>
      </w:r>
    </w:p>
    <w:p w14:paraId="4DE4A385" w14:textId="52687B82" w:rsidR="00D8705C" w:rsidRPr="004D00EB" w:rsidRDefault="004D00EB" w:rsidP="004D00EB">
      <w:pPr>
        <w:jc w:val="center"/>
        <w:rPr>
          <w:rFonts w:ascii="Calibri" w:hAnsi="Calibri" w:cs="Calibri"/>
          <w:spacing w:val="-2"/>
          <w:sz w:val="20"/>
        </w:rPr>
      </w:pPr>
      <w:r>
        <w:rPr>
          <w:rFonts w:ascii="Calibri" w:hAnsi="Calibri" w:cs="Calibri"/>
          <w:spacing w:val="-2"/>
          <w:sz w:val="20"/>
        </w:rPr>
        <w:t xml:space="preserve">                                                                                            </w:t>
      </w:r>
      <w:r w:rsidR="00A75C19">
        <w:rPr>
          <w:rFonts w:ascii="Calibri" w:hAnsi="Calibri" w:cs="Calibri"/>
          <w:spacing w:val="-2"/>
          <w:sz w:val="20"/>
        </w:rPr>
        <w:t xml:space="preserve"> </w:t>
      </w:r>
      <w:r>
        <w:rPr>
          <w:rFonts w:ascii="Calibri" w:hAnsi="Calibri" w:cs="Calibri"/>
          <w:spacing w:val="-2"/>
          <w:sz w:val="20"/>
        </w:rPr>
        <w:t xml:space="preserve">  </w:t>
      </w:r>
      <w:r w:rsidR="00D8705C" w:rsidRPr="004D00EB">
        <w:rPr>
          <w:rFonts w:ascii="Calibri" w:hAnsi="Calibri" w:cs="Calibri"/>
          <w:spacing w:val="-2"/>
          <w:sz w:val="20"/>
        </w:rPr>
        <w:t>Cheshire, SK16 5DP</w:t>
      </w:r>
    </w:p>
    <w:p w14:paraId="5761FC88" w14:textId="39C0AACE" w:rsidR="00D8705C" w:rsidRPr="004D00EB" w:rsidRDefault="004D00EB" w:rsidP="004D00EB">
      <w:pPr>
        <w:jc w:val="center"/>
        <w:rPr>
          <w:rFonts w:ascii="Calibri" w:hAnsi="Calibri" w:cs="Calibri"/>
          <w:spacing w:val="-2"/>
          <w:sz w:val="20"/>
        </w:rPr>
      </w:pPr>
      <w:r>
        <w:rPr>
          <w:rFonts w:ascii="Calibri" w:hAnsi="Calibri" w:cs="Calibri"/>
          <w:spacing w:val="-2"/>
          <w:sz w:val="20"/>
        </w:rPr>
        <w:t xml:space="preserve">                                                                                                            </w:t>
      </w:r>
      <w:r w:rsidR="00D8705C" w:rsidRPr="004D00EB">
        <w:rPr>
          <w:rFonts w:ascii="Calibri" w:hAnsi="Calibri" w:cs="Calibri"/>
          <w:spacing w:val="-2"/>
          <w:sz w:val="20"/>
        </w:rPr>
        <w:t xml:space="preserve">Telephone: 0161 303 9411     </w:t>
      </w:r>
    </w:p>
    <w:p w14:paraId="6521D7BA" w14:textId="756AFE28" w:rsidR="00D8705C" w:rsidRPr="004D00EB" w:rsidRDefault="00305885" w:rsidP="00305885">
      <w:pPr>
        <w:ind w:left="2880" w:firstLine="720"/>
        <w:jc w:val="center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sz w:val="20"/>
        </w:rPr>
        <w:t xml:space="preserve">     </w:t>
      </w:r>
      <w:r>
        <w:rPr>
          <w:rFonts w:ascii="Calibri" w:hAnsi="Calibri" w:cs="Calibri"/>
          <w:sz w:val="20"/>
        </w:rPr>
        <w:tab/>
      </w:r>
      <w:r w:rsidR="004D00EB">
        <w:rPr>
          <w:rFonts w:ascii="Calibri" w:hAnsi="Calibri" w:cs="Calibri"/>
          <w:sz w:val="20"/>
        </w:rPr>
        <w:t xml:space="preserve"> </w:t>
      </w:r>
      <w:r w:rsidR="004D00EB">
        <w:rPr>
          <w:rFonts w:ascii="Calibri" w:hAnsi="Calibri" w:cs="Calibri"/>
          <w:sz w:val="20"/>
        </w:rPr>
        <w:tab/>
      </w:r>
      <w:r w:rsidR="004D00EB">
        <w:rPr>
          <w:rFonts w:ascii="Calibri" w:hAnsi="Calibri" w:cs="Calibri"/>
          <w:sz w:val="20"/>
        </w:rPr>
        <w:tab/>
      </w:r>
      <w:r w:rsidR="00A75C19">
        <w:rPr>
          <w:rFonts w:ascii="Calibri" w:hAnsi="Calibri" w:cs="Calibri"/>
          <w:sz w:val="20"/>
        </w:rPr>
        <w:t xml:space="preserve"> </w:t>
      </w:r>
      <w:hyperlink r:id="rId10" w:history="1">
        <w:r w:rsidR="00A75C19" w:rsidRPr="00463C32">
          <w:rPr>
            <w:rStyle w:val="Hyperlink"/>
            <w:rFonts w:ascii="Calibri" w:hAnsi="Calibri" w:cs="Calibri"/>
            <w:sz w:val="20"/>
          </w:rPr>
          <w:t>admin@broadbentfold.tameside.sch.uk</w:t>
        </w:r>
      </w:hyperlink>
    </w:p>
    <w:p w14:paraId="5E5DF11B" w14:textId="7D4E628A" w:rsidR="007855E7" w:rsidRPr="004D00EB" w:rsidRDefault="00305885" w:rsidP="00305885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color w:val="FF0000"/>
          <w:sz w:val="20"/>
        </w:rPr>
        <w:t xml:space="preserve">                                                                                                                           </w:t>
      </w:r>
      <w:r w:rsidR="00A75C19">
        <w:rPr>
          <w:rFonts w:ascii="Calibri" w:hAnsi="Calibri" w:cs="Calibri"/>
          <w:color w:val="FF0000"/>
          <w:sz w:val="20"/>
        </w:rPr>
        <w:t xml:space="preserve"> </w:t>
      </w:r>
      <w:r w:rsidR="007855E7" w:rsidRPr="004D00EB">
        <w:rPr>
          <w:rFonts w:ascii="Calibri" w:hAnsi="Calibri" w:cs="Calibri"/>
          <w:color w:val="FF0000"/>
          <w:sz w:val="20"/>
        </w:rPr>
        <w:t>www.broadbentfold.tameside.sch.uk</w:t>
      </w:r>
    </w:p>
    <w:p w14:paraId="54F78049" w14:textId="5DD8A67D" w:rsidR="003C1629" w:rsidRPr="004D00EB" w:rsidRDefault="00305885" w:rsidP="00305885">
      <w:pPr>
        <w:pStyle w:val="Heading2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                    </w:t>
      </w:r>
      <w:r w:rsidR="004E1F2C" w:rsidRPr="004D00EB">
        <w:rPr>
          <w:rFonts w:ascii="Calibri" w:hAnsi="Calibri" w:cs="Calibri"/>
          <w:color w:val="auto"/>
          <w:sz w:val="22"/>
          <w:szCs w:val="22"/>
        </w:rPr>
        <w:t>Headteacher: M</w:t>
      </w:r>
      <w:r w:rsidR="00D178D5" w:rsidRPr="004D00EB">
        <w:rPr>
          <w:rFonts w:ascii="Calibri" w:hAnsi="Calibri" w:cs="Calibri"/>
          <w:color w:val="auto"/>
          <w:sz w:val="22"/>
          <w:szCs w:val="22"/>
        </w:rPr>
        <w:t>r</w:t>
      </w:r>
      <w:r w:rsidR="004E1F2C" w:rsidRPr="004D00EB">
        <w:rPr>
          <w:rFonts w:ascii="Calibri" w:hAnsi="Calibri" w:cs="Calibri"/>
          <w:color w:val="auto"/>
          <w:sz w:val="22"/>
          <w:szCs w:val="22"/>
        </w:rPr>
        <w:t xml:space="preserve">s </w:t>
      </w:r>
      <w:r w:rsidR="0046685C" w:rsidRPr="004D00EB">
        <w:rPr>
          <w:rFonts w:ascii="Calibri" w:hAnsi="Calibri" w:cs="Calibri"/>
          <w:color w:val="auto"/>
          <w:sz w:val="22"/>
          <w:szCs w:val="22"/>
        </w:rPr>
        <w:t>C Parker</w:t>
      </w:r>
    </w:p>
    <w:p w14:paraId="36014471" w14:textId="17530BC8" w:rsidR="00370B74" w:rsidRDefault="00370B74" w:rsidP="00370B74"/>
    <w:p w14:paraId="58A760A3" w14:textId="77777777" w:rsidR="005D5E7D" w:rsidRDefault="005D5E7D" w:rsidP="009B16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BD77E6" w14:textId="7C9E1C0F" w:rsidR="009B16D0" w:rsidRPr="0092055A" w:rsidRDefault="009B16D0" w:rsidP="009B16D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igher Level </w:t>
      </w:r>
      <w:r w:rsidRPr="0092055A">
        <w:rPr>
          <w:rFonts w:ascii="Arial" w:hAnsi="Arial" w:cs="Arial"/>
          <w:b/>
          <w:sz w:val="22"/>
          <w:szCs w:val="22"/>
          <w:u w:val="single"/>
        </w:rPr>
        <w:t xml:space="preserve">Teaching </w:t>
      </w:r>
      <w:proofErr w:type="gramStart"/>
      <w:r w:rsidRPr="0092055A">
        <w:rPr>
          <w:rFonts w:ascii="Arial" w:hAnsi="Arial" w:cs="Arial"/>
          <w:b/>
          <w:sz w:val="22"/>
          <w:szCs w:val="22"/>
          <w:u w:val="single"/>
        </w:rPr>
        <w:t>Assistant</w:t>
      </w:r>
      <w:r>
        <w:rPr>
          <w:rFonts w:ascii="Arial" w:hAnsi="Arial" w:cs="Arial"/>
          <w:b/>
          <w:sz w:val="22"/>
          <w:szCs w:val="22"/>
          <w:u w:val="single"/>
        </w:rPr>
        <w:t xml:space="preserve">  Level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4  </w:t>
      </w:r>
      <w:r w:rsidRPr="0092055A">
        <w:rPr>
          <w:rFonts w:ascii="Arial" w:hAnsi="Arial" w:cs="Arial"/>
          <w:b/>
          <w:sz w:val="22"/>
          <w:szCs w:val="22"/>
          <w:u w:val="single"/>
        </w:rPr>
        <w:t>Grad</w:t>
      </w:r>
      <w:r>
        <w:rPr>
          <w:rFonts w:ascii="Arial" w:hAnsi="Arial" w:cs="Arial"/>
          <w:b/>
          <w:sz w:val="22"/>
          <w:szCs w:val="22"/>
          <w:u w:val="single"/>
        </w:rPr>
        <w:t xml:space="preserve">e F points 17 to 22 Pro Rata </w:t>
      </w:r>
    </w:p>
    <w:p w14:paraId="65AD7EAE" w14:textId="77777777" w:rsidR="009B16D0" w:rsidRPr="0092055A" w:rsidRDefault="009B16D0" w:rsidP="009B16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E1C808" w14:textId="77777777" w:rsidR="009B16D0" w:rsidRDefault="009B16D0" w:rsidP="009B16D0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92055A">
        <w:rPr>
          <w:rFonts w:ascii="Arial" w:hAnsi="Arial" w:cs="Arial"/>
          <w:b/>
          <w:bCs w:val="0"/>
          <w:sz w:val="22"/>
          <w:szCs w:val="22"/>
        </w:rPr>
        <w:t>Required</w:t>
      </w:r>
      <w:r>
        <w:rPr>
          <w:rFonts w:ascii="Arial" w:hAnsi="Arial" w:cs="Arial"/>
          <w:b/>
          <w:bCs w:val="0"/>
          <w:sz w:val="22"/>
          <w:szCs w:val="22"/>
        </w:rPr>
        <w:t xml:space="preserve"> to start as soon as possible</w:t>
      </w:r>
    </w:p>
    <w:p w14:paraId="4DEC9011" w14:textId="77777777" w:rsidR="005D5E7D" w:rsidRPr="0092055A" w:rsidRDefault="005D5E7D" w:rsidP="009B16D0">
      <w:pPr>
        <w:jc w:val="center"/>
        <w:rPr>
          <w:rFonts w:ascii="Arial" w:hAnsi="Arial" w:cs="Arial"/>
          <w:b/>
          <w:bCs w:val="0"/>
          <w:sz w:val="22"/>
          <w:szCs w:val="22"/>
        </w:rPr>
      </w:pPr>
    </w:p>
    <w:p w14:paraId="2FC3A72F" w14:textId="77777777" w:rsidR="009B16D0" w:rsidRPr="0092055A" w:rsidRDefault="009B16D0" w:rsidP="009B16D0">
      <w:pPr>
        <w:jc w:val="center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32.5</w:t>
      </w:r>
      <w:r w:rsidRPr="0092055A">
        <w:rPr>
          <w:rFonts w:ascii="Arial" w:hAnsi="Arial" w:cs="Arial"/>
          <w:b/>
          <w:bCs w:val="0"/>
          <w:sz w:val="22"/>
          <w:szCs w:val="22"/>
        </w:rPr>
        <w:t xml:space="preserve"> hours per week Mon</w:t>
      </w:r>
      <w:r>
        <w:rPr>
          <w:rFonts w:ascii="Arial" w:hAnsi="Arial" w:cs="Arial"/>
          <w:b/>
          <w:bCs w:val="0"/>
          <w:sz w:val="22"/>
          <w:szCs w:val="22"/>
        </w:rPr>
        <w:t xml:space="preserve">day </w:t>
      </w:r>
      <w:r w:rsidRPr="0092055A">
        <w:rPr>
          <w:rFonts w:ascii="Arial" w:hAnsi="Arial" w:cs="Arial"/>
          <w:b/>
          <w:bCs w:val="0"/>
          <w:sz w:val="22"/>
          <w:szCs w:val="22"/>
        </w:rPr>
        <w:t>–</w:t>
      </w:r>
      <w:r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92055A">
        <w:rPr>
          <w:rFonts w:ascii="Arial" w:hAnsi="Arial" w:cs="Arial"/>
          <w:b/>
          <w:bCs w:val="0"/>
          <w:sz w:val="22"/>
          <w:szCs w:val="22"/>
        </w:rPr>
        <w:t>Fri</w:t>
      </w:r>
      <w:r>
        <w:rPr>
          <w:rFonts w:ascii="Arial" w:hAnsi="Arial" w:cs="Arial"/>
          <w:b/>
          <w:bCs w:val="0"/>
          <w:sz w:val="22"/>
          <w:szCs w:val="22"/>
        </w:rPr>
        <w:t>day</w:t>
      </w:r>
      <w:r w:rsidRPr="0092055A">
        <w:rPr>
          <w:rFonts w:ascii="Arial" w:hAnsi="Arial" w:cs="Arial"/>
          <w:b/>
          <w:bCs w:val="0"/>
          <w:sz w:val="22"/>
          <w:szCs w:val="22"/>
        </w:rPr>
        <w:t xml:space="preserve"> term time only</w:t>
      </w:r>
      <w:r>
        <w:rPr>
          <w:rFonts w:ascii="Arial" w:hAnsi="Arial" w:cs="Arial"/>
          <w:b/>
          <w:bCs w:val="0"/>
          <w:sz w:val="22"/>
          <w:szCs w:val="22"/>
        </w:rPr>
        <w:t xml:space="preserve"> plus 4 INSET Days</w:t>
      </w:r>
    </w:p>
    <w:p w14:paraId="7FF18C77" w14:textId="77777777" w:rsidR="009B16D0" w:rsidRPr="0092055A" w:rsidRDefault="009B16D0" w:rsidP="009B16D0">
      <w:pPr>
        <w:jc w:val="center"/>
        <w:rPr>
          <w:rFonts w:ascii="Arial" w:hAnsi="Arial" w:cs="Arial"/>
          <w:bCs w:val="0"/>
          <w:sz w:val="22"/>
          <w:szCs w:val="22"/>
        </w:rPr>
      </w:pPr>
    </w:p>
    <w:p w14:paraId="70A69BA0" w14:textId="77777777" w:rsidR="009B16D0" w:rsidRDefault="009B16D0" w:rsidP="009B16D0">
      <w:pPr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 xml:space="preserve">The Governors wish to appoint an enthusiastic, highly skilled </w:t>
      </w:r>
      <w:r>
        <w:rPr>
          <w:rFonts w:ascii="Arial" w:hAnsi="Arial" w:cs="Arial"/>
          <w:bCs w:val="0"/>
          <w:sz w:val="22"/>
          <w:szCs w:val="22"/>
        </w:rPr>
        <w:t xml:space="preserve">Level 4 </w:t>
      </w:r>
      <w:r w:rsidRPr="0092055A">
        <w:rPr>
          <w:rFonts w:ascii="Arial" w:hAnsi="Arial" w:cs="Arial"/>
          <w:bCs w:val="0"/>
          <w:sz w:val="22"/>
          <w:szCs w:val="22"/>
        </w:rPr>
        <w:t>Teaching Assistant</w:t>
      </w:r>
      <w:r>
        <w:rPr>
          <w:rFonts w:ascii="Arial" w:hAnsi="Arial" w:cs="Arial"/>
          <w:bCs w:val="0"/>
          <w:sz w:val="22"/>
          <w:szCs w:val="22"/>
        </w:rPr>
        <w:t>.</w:t>
      </w:r>
    </w:p>
    <w:p w14:paraId="42AD46A1" w14:textId="77777777" w:rsidR="009B16D0" w:rsidRPr="0092055A" w:rsidRDefault="009B16D0" w:rsidP="009B16D0">
      <w:pPr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 xml:space="preserve"> </w:t>
      </w:r>
    </w:p>
    <w:p w14:paraId="0C7B71EC" w14:textId="77777777" w:rsidR="009B16D0" w:rsidRPr="0092055A" w:rsidRDefault="009B16D0" w:rsidP="009B16D0">
      <w:pPr>
        <w:jc w:val="both"/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 xml:space="preserve">The successful applicant </w:t>
      </w:r>
      <w:r>
        <w:rPr>
          <w:rFonts w:ascii="Arial" w:hAnsi="Arial" w:cs="Arial"/>
          <w:bCs w:val="0"/>
          <w:sz w:val="22"/>
          <w:szCs w:val="22"/>
        </w:rPr>
        <w:t>needs to</w:t>
      </w:r>
      <w:r w:rsidRPr="0092055A">
        <w:rPr>
          <w:rFonts w:ascii="Arial" w:hAnsi="Arial" w:cs="Arial"/>
          <w:bCs w:val="0"/>
          <w:sz w:val="22"/>
          <w:szCs w:val="22"/>
        </w:rPr>
        <w:t xml:space="preserve"> be a</w:t>
      </w:r>
      <w:r>
        <w:rPr>
          <w:rFonts w:ascii="Arial" w:hAnsi="Arial" w:cs="Arial"/>
          <w:bCs w:val="0"/>
          <w:sz w:val="22"/>
          <w:szCs w:val="22"/>
        </w:rPr>
        <w:t>n effective</w:t>
      </w:r>
      <w:r w:rsidRPr="0092055A">
        <w:rPr>
          <w:rFonts w:ascii="Arial" w:hAnsi="Arial" w:cs="Arial"/>
          <w:bCs w:val="0"/>
          <w:sz w:val="22"/>
          <w:szCs w:val="22"/>
        </w:rPr>
        <w:t xml:space="preserve"> team member, have lots of energy, enthusiasm and be flexible within their working day. </w:t>
      </w:r>
      <w:r>
        <w:rPr>
          <w:rFonts w:ascii="Arial" w:hAnsi="Arial" w:cs="Arial"/>
          <w:bCs w:val="0"/>
          <w:sz w:val="22"/>
          <w:szCs w:val="22"/>
        </w:rPr>
        <w:t>W</w:t>
      </w:r>
      <w:r w:rsidRPr="0092055A">
        <w:rPr>
          <w:rFonts w:ascii="Arial" w:hAnsi="Arial" w:cs="Arial"/>
          <w:bCs w:val="0"/>
          <w:sz w:val="22"/>
          <w:szCs w:val="22"/>
        </w:rPr>
        <w:t xml:space="preserve">orking </w:t>
      </w:r>
      <w:r>
        <w:rPr>
          <w:rFonts w:ascii="Arial" w:hAnsi="Arial" w:cs="Arial"/>
          <w:bCs w:val="0"/>
          <w:sz w:val="22"/>
          <w:szCs w:val="22"/>
        </w:rPr>
        <w:t>primarily in</w:t>
      </w:r>
      <w:r w:rsidRPr="0092055A"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Cs w:val="0"/>
          <w:sz w:val="22"/>
          <w:szCs w:val="22"/>
        </w:rPr>
        <w:t>K</w:t>
      </w:r>
      <w:r w:rsidRPr="0092055A">
        <w:rPr>
          <w:rFonts w:ascii="Arial" w:hAnsi="Arial" w:cs="Arial"/>
          <w:bCs w:val="0"/>
          <w:sz w:val="22"/>
          <w:szCs w:val="22"/>
        </w:rPr>
        <w:t xml:space="preserve">ey </w:t>
      </w:r>
      <w:r>
        <w:rPr>
          <w:rFonts w:ascii="Arial" w:hAnsi="Arial" w:cs="Arial"/>
          <w:bCs w:val="0"/>
          <w:sz w:val="22"/>
          <w:szCs w:val="22"/>
        </w:rPr>
        <w:t>S</w:t>
      </w:r>
      <w:r w:rsidRPr="0092055A">
        <w:rPr>
          <w:rFonts w:ascii="Arial" w:hAnsi="Arial" w:cs="Arial"/>
          <w:bCs w:val="0"/>
          <w:sz w:val="22"/>
          <w:szCs w:val="22"/>
        </w:rPr>
        <w:t>tage</w:t>
      </w:r>
      <w:r>
        <w:rPr>
          <w:rFonts w:ascii="Arial" w:hAnsi="Arial" w:cs="Arial"/>
          <w:bCs w:val="0"/>
          <w:sz w:val="22"/>
          <w:szCs w:val="22"/>
        </w:rPr>
        <w:t xml:space="preserve"> 2 plus cover in KS1 and EYFS</w:t>
      </w:r>
      <w:r w:rsidRPr="0092055A">
        <w:rPr>
          <w:rFonts w:ascii="Arial" w:hAnsi="Arial" w:cs="Arial"/>
          <w:bCs w:val="0"/>
          <w:sz w:val="22"/>
          <w:szCs w:val="22"/>
        </w:rPr>
        <w:t>.</w:t>
      </w:r>
    </w:p>
    <w:p w14:paraId="76CE1FA1" w14:textId="77777777" w:rsidR="009B16D0" w:rsidRPr="0092055A" w:rsidRDefault="009B16D0" w:rsidP="009B16D0">
      <w:pPr>
        <w:jc w:val="both"/>
        <w:rPr>
          <w:rFonts w:ascii="Arial" w:hAnsi="Arial" w:cs="Arial"/>
          <w:bCs w:val="0"/>
          <w:sz w:val="22"/>
          <w:szCs w:val="22"/>
        </w:rPr>
      </w:pPr>
    </w:p>
    <w:p w14:paraId="5CA06CD5" w14:textId="77777777" w:rsidR="009B16D0" w:rsidRPr="0092055A" w:rsidRDefault="009B16D0" w:rsidP="009B16D0">
      <w:pPr>
        <w:spacing w:line="276" w:lineRule="auto"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We </w:t>
      </w:r>
      <w:r>
        <w:rPr>
          <w:rFonts w:ascii="Arial" w:eastAsia="Calibri" w:hAnsi="Arial" w:cs="Arial"/>
          <w:bCs w:val="0"/>
          <w:sz w:val="22"/>
          <w:szCs w:val="22"/>
        </w:rPr>
        <w:t>require</w:t>
      </w: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 a practitioner who:</w:t>
      </w:r>
    </w:p>
    <w:p w14:paraId="117BFF46" w14:textId="77777777" w:rsidR="009B16D0" w:rsidRPr="0092055A" w:rsidRDefault="009B16D0" w:rsidP="009B16D0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>Believes that all children deserve the best and sets high expectations for teaching, learning and behaviour</w:t>
      </w:r>
    </w:p>
    <w:p w14:paraId="5CFCD660" w14:textId="77777777" w:rsidR="009B16D0" w:rsidRPr="0092055A" w:rsidRDefault="009B16D0" w:rsidP="009B16D0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Is able to carry out the requirements of the </w:t>
      </w:r>
      <w:r>
        <w:rPr>
          <w:rFonts w:ascii="Arial" w:eastAsia="Calibri" w:hAnsi="Arial" w:cs="Arial"/>
          <w:bCs w:val="0"/>
          <w:sz w:val="22"/>
          <w:szCs w:val="22"/>
        </w:rPr>
        <w:t xml:space="preserve">Key Stage 2 </w:t>
      </w:r>
      <w:r w:rsidRPr="0092055A">
        <w:rPr>
          <w:rFonts w:ascii="Arial" w:eastAsia="Calibri" w:hAnsi="Arial" w:cs="Arial"/>
          <w:bCs w:val="0"/>
          <w:sz w:val="22"/>
          <w:szCs w:val="22"/>
        </w:rPr>
        <w:t>curriculum</w:t>
      </w:r>
    </w:p>
    <w:p w14:paraId="6AB918AF" w14:textId="77777777" w:rsidR="009B16D0" w:rsidRPr="0092055A" w:rsidRDefault="009B16D0" w:rsidP="009B16D0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Understands the needs faced by children of different backgrounds and abilities </w:t>
      </w:r>
    </w:p>
    <w:p w14:paraId="59F4DC6C" w14:textId="77777777" w:rsidR="009B16D0" w:rsidRPr="0092055A" w:rsidRDefault="009B16D0" w:rsidP="009B16D0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>Sees the value of team and partnership working</w:t>
      </w:r>
    </w:p>
    <w:p w14:paraId="21B8F5D3" w14:textId="77777777" w:rsidR="009B16D0" w:rsidRPr="0092055A" w:rsidRDefault="009B16D0" w:rsidP="009B16D0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>Assists with the deve</w:t>
      </w:r>
      <w:r>
        <w:rPr>
          <w:rFonts w:ascii="Arial" w:eastAsia="Calibri" w:hAnsi="Arial" w:cs="Arial"/>
          <w:bCs w:val="0"/>
          <w:sz w:val="22"/>
          <w:szCs w:val="22"/>
        </w:rPr>
        <w:t>lopment and implementation of CC</w:t>
      </w:r>
      <w:r w:rsidRPr="0092055A">
        <w:rPr>
          <w:rFonts w:ascii="Arial" w:eastAsia="Calibri" w:hAnsi="Arial" w:cs="Arial"/>
          <w:bCs w:val="0"/>
          <w:sz w:val="22"/>
          <w:szCs w:val="22"/>
        </w:rPr>
        <w:t>Ps</w:t>
      </w:r>
    </w:p>
    <w:p w14:paraId="4FBB6A48" w14:textId="77777777" w:rsidR="009B16D0" w:rsidRDefault="009B16D0" w:rsidP="009B16D0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 xml:space="preserve">Provides support through a variety of interventions </w:t>
      </w:r>
      <w:r>
        <w:rPr>
          <w:rFonts w:ascii="Arial" w:eastAsia="Calibri" w:hAnsi="Arial" w:cs="Arial"/>
          <w:bCs w:val="0"/>
          <w:sz w:val="22"/>
          <w:szCs w:val="22"/>
        </w:rPr>
        <w:t xml:space="preserve">in Key Stage 2 </w:t>
      </w:r>
    </w:p>
    <w:p w14:paraId="63E922B2" w14:textId="77777777" w:rsidR="009B16D0" w:rsidRPr="0092055A" w:rsidRDefault="009B16D0" w:rsidP="009B16D0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bCs w:val="0"/>
          <w:sz w:val="22"/>
          <w:szCs w:val="22"/>
        </w:rPr>
      </w:pPr>
      <w:r>
        <w:rPr>
          <w:rFonts w:ascii="Arial" w:eastAsia="Calibri" w:hAnsi="Arial" w:cs="Arial"/>
          <w:bCs w:val="0"/>
          <w:sz w:val="22"/>
          <w:szCs w:val="22"/>
        </w:rPr>
        <w:t>PPA cover</w:t>
      </w:r>
    </w:p>
    <w:p w14:paraId="01E4FF01" w14:textId="77777777" w:rsidR="009B16D0" w:rsidRPr="0092055A" w:rsidRDefault="009B16D0" w:rsidP="009B16D0">
      <w:pPr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Calibri" w:hAnsi="Arial" w:cs="Arial"/>
          <w:bCs w:val="0"/>
          <w:sz w:val="22"/>
          <w:szCs w:val="22"/>
        </w:rPr>
      </w:pPr>
      <w:r w:rsidRPr="0092055A">
        <w:rPr>
          <w:rFonts w:ascii="Arial" w:eastAsia="Calibri" w:hAnsi="Arial" w:cs="Arial"/>
          <w:bCs w:val="0"/>
          <w:sz w:val="22"/>
          <w:szCs w:val="22"/>
        </w:rPr>
        <w:t>Provides objective and accurate feedback and reports as required, to the teacher on pupil achievement, progress and other matters, ensuring the availability of appropriate evidence</w:t>
      </w:r>
    </w:p>
    <w:p w14:paraId="491771E6" w14:textId="77777777" w:rsidR="009B16D0" w:rsidRDefault="009B16D0" w:rsidP="009B16D0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>
        <w:rPr>
          <w:rFonts w:ascii="Arial" w:eastAsia="Calibri" w:hAnsi="Arial" w:cs="Arial"/>
          <w:bCs w:val="0"/>
          <w:sz w:val="22"/>
          <w:szCs w:val="22"/>
        </w:rPr>
        <w:t>Is able to work under own initiative</w:t>
      </w:r>
    </w:p>
    <w:p w14:paraId="237968AA" w14:textId="77777777" w:rsidR="009B16D0" w:rsidRDefault="009B16D0" w:rsidP="009B16D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</w:p>
    <w:p w14:paraId="03B0FFA7" w14:textId="77777777" w:rsidR="009B16D0" w:rsidRPr="0092055A" w:rsidRDefault="009B16D0" w:rsidP="009B16D0">
      <w:pPr>
        <w:spacing w:after="200" w:line="276" w:lineRule="auto"/>
        <w:contextualSpacing/>
        <w:jc w:val="both"/>
        <w:rPr>
          <w:rFonts w:ascii="Arial" w:eastAsia="Calibri" w:hAnsi="Arial" w:cs="Arial"/>
          <w:bCs w:val="0"/>
          <w:sz w:val="22"/>
          <w:szCs w:val="22"/>
        </w:rPr>
      </w:pPr>
      <w:r>
        <w:rPr>
          <w:rFonts w:ascii="Arial" w:eastAsia="Calibri" w:hAnsi="Arial" w:cs="Arial"/>
          <w:bCs w:val="0"/>
          <w:sz w:val="22"/>
          <w:szCs w:val="22"/>
        </w:rPr>
        <w:t>Interested candidates are positively welcomed to visit the school and should contact Anne Lynch (School Business Manager) on 0161 303 9411 to make an appointment.</w:t>
      </w:r>
    </w:p>
    <w:p w14:paraId="384C5E7E" w14:textId="77777777" w:rsidR="009B16D0" w:rsidRPr="0092055A" w:rsidRDefault="009B16D0" w:rsidP="009B16D0">
      <w:pPr>
        <w:rPr>
          <w:rFonts w:cs="Arial"/>
          <w:bCs w:val="0"/>
          <w:sz w:val="22"/>
          <w:szCs w:val="22"/>
        </w:rPr>
      </w:pPr>
    </w:p>
    <w:p w14:paraId="64D1E3C9" w14:textId="77777777" w:rsidR="009B16D0" w:rsidRPr="0092055A" w:rsidRDefault="009B16D0" w:rsidP="009B16D0">
      <w:pPr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 xml:space="preserve">Appointment to this post is subject to an enhanced Disclosure and Barring Service check along with other relevant employment checks. </w:t>
      </w:r>
    </w:p>
    <w:p w14:paraId="631C71F4" w14:textId="77777777" w:rsidR="009B16D0" w:rsidRPr="0092055A" w:rsidRDefault="009B16D0" w:rsidP="009B16D0">
      <w:pPr>
        <w:jc w:val="both"/>
        <w:rPr>
          <w:rFonts w:ascii="Arial" w:hAnsi="Arial" w:cs="Arial"/>
          <w:b/>
          <w:bCs w:val="0"/>
          <w:sz w:val="22"/>
          <w:szCs w:val="22"/>
        </w:rPr>
      </w:pPr>
    </w:p>
    <w:p w14:paraId="554C98F9" w14:textId="44CB3F06" w:rsidR="009B16D0" w:rsidRPr="0092055A" w:rsidRDefault="009B16D0" w:rsidP="009B16D0">
      <w:pPr>
        <w:jc w:val="both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Applications</w:t>
      </w:r>
      <w:r w:rsidRPr="0092055A">
        <w:rPr>
          <w:rFonts w:ascii="Arial" w:hAnsi="Arial" w:cs="Arial"/>
          <w:b/>
          <w:bCs w:val="0"/>
          <w:sz w:val="22"/>
          <w:szCs w:val="22"/>
        </w:rPr>
        <w:t xml:space="preserve"> should be submitted by</w:t>
      </w:r>
      <w:r>
        <w:rPr>
          <w:rFonts w:ascii="Arial" w:hAnsi="Arial" w:cs="Arial"/>
          <w:b/>
          <w:bCs w:val="0"/>
          <w:sz w:val="22"/>
          <w:szCs w:val="22"/>
        </w:rPr>
        <w:t xml:space="preserve">:  Noon </w:t>
      </w:r>
      <w:r w:rsidR="0018015D">
        <w:rPr>
          <w:rFonts w:ascii="Arial" w:hAnsi="Arial" w:cs="Arial"/>
          <w:b/>
          <w:bCs w:val="0"/>
          <w:sz w:val="22"/>
          <w:szCs w:val="22"/>
        </w:rPr>
        <w:t>14</w:t>
      </w:r>
      <w:r w:rsidR="0018015D" w:rsidRPr="0018015D">
        <w:rPr>
          <w:rFonts w:ascii="Arial" w:hAnsi="Arial" w:cs="Arial"/>
          <w:b/>
          <w:bCs w:val="0"/>
          <w:sz w:val="22"/>
          <w:szCs w:val="22"/>
          <w:vertAlign w:val="superscript"/>
        </w:rPr>
        <w:t>th</w:t>
      </w:r>
      <w:r w:rsidR="0018015D">
        <w:rPr>
          <w:rFonts w:ascii="Arial" w:hAnsi="Arial" w:cs="Arial"/>
          <w:b/>
          <w:bCs w:val="0"/>
          <w:sz w:val="22"/>
          <w:szCs w:val="22"/>
        </w:rPr>
        <w:t xml:space="preserve"> May</w:t>
      </w:r>
      <w:r>
        <w:rPr>
          <w:rFonts w:ascii="Arial" w:hAnsi="Arial" w:cs="Arial"/>
          <w:b/>
          <w:bCs w:val="0"/>
          <w:sz w:val="22"/>
          <w:szCs w:val="22"/>
        </w:rPr>
        <w:t xml:space="preserve"> 2026</w:t>
      </w:r>
      <w:r w:rsidRPr="0092055A">
        <w:rPr>
          <w:rFonts w:ascii="Arial" w:hAnsi="Arial" w:cs="Arial"/>
          <w:b/>
          <w:bCs w:val="0"/>
          <w:sz w:val="22"/>
          <w:szCs w:val="22"/>
        </w:rPr>
        <w:t xml:space="preserve">          </w:t>
      </w:r>
    </w:p>
    <w:p w14:paraId="7695618B" w14:textId="77777777" w:rsidR="009B16D0" w:rsidRPr="0092055A" w:rsidRDefault="009B16D0" w:rsidP="009B16D0">
      <w:pPr>
        <w:jc w:val="both"/>
        <w:rPr>
          <w:rFonts w:ascii="Arial" w:hAnsi="Arial" w:cs="Arial"/>
          <w:b/>
          <w:bCs w:val="0"/>
          <w:sz w:val="22"/>
          <w:szCs w:val="22"/>
        </w:rPr>
      </w:pPr>
    </w:p>
    <w:p w14:paraId="5BCC1093" w14:textId="2A101B41" w:rsidR="009B16D0" w:rsidRPr="0092055A" w:rsidRDefault="009B16D0" w:rsidP="009B16D0">
      <w:pPr>
        <w:jc w:val="both"/>
        <w:rPr>
          <w:rFonts w:ascii="Arial" w:hAnsi="Arial" w:cs="Arial"/>
          <w:b/>
          <w:bCs w:val="0"/>
          <w:sz w:val="22"/>
          <w:szCs w:val="22"/>
        </w:rPr>
      </w:pPr>
      <w:r w:rsidRPr="0092055A">
        <w:rPr>
          <w:rFonts w:ascii="Arial" w:hAnsi="Arial" w:cs="Arial"/>
          <w:b/>
          <w:bCs w:val="0"/>
          <w:sz w:val="22"/>
          <w:szCs w:val="22"/>
        </w:rPr>
        <w:t xml:space="preserve">Interviews: </w:t>
      </w:r>
      <w:r w:rsidR="0018015D">
        <w:rPr>
          <w:rFonts w:ascii="Arial" w:hAnsi="Arial" w:cs="Arial"/>
          <w:b/>
          <w:bCs w:val="0"/>
          <w:sz w:val="22"/>
          <w:szCs w:val="22"/>
        </w:rPr>
        <w:t>21</w:t>
      </w:r>
      <w:r w:rsidR="0018015D" w:rsidRPr="0018015D">
        <w:rPr>
          <w:rFonts w:ascii="Arial" w:hAnsi="Arial" w:cs="Arial"/>
          <w:b/>
          <w:bCs w:val="0"/>
          <w:sz w:val="22"/>
          <w:szCs w:val="22"/>
          <w:vertAlign w:val="superscript"/>
        </w:rPr>
        <w:t>st</w:t>
      </w:r>
      <w:r w:rsidR="0018015D">
        <w:rPr>
          <w:rFonts w:ascii="Arial" w:hAnsi="Arial" w:cs="Arial"/>
          <w:b/>
          <w:bCs w:val="0"/>
          <w:sz w:val="22"/>
          <w:szCs w:val="22"/>
        </w:rPr>
        <w:t xml:space="preserve"> May</w:t>
      </w:r>
      <w:r>
        <w:rPr>
          <w:rFonts w:ascii="Arial" w:hAnsi="Arial" w:cs="Arial"/>
          <w:b/>
          <w:bCs w:val="0"/>
          <w:sz w:val="22"/>
          <w:szCs w:val="22"/>
        </w:rPr>
        <w:t xml:space="preserve"> 2026</w:t>
      </w:r>
    </w:p>
    <w:p w14:paraId="3EA4B3A4" w14:textId="77777777" w:rsidR="009B16D0" w:rsidRPr="0092055A" w:rsidRDefault="009B16D0" w:rsidP="009B16D0">
      <w:pPr>
        <w:jc w:val="both"/>
        <w:rPr>
          <w:rFonts w:ascii="Arial" w:hAnsi="Arial" w:cs="Arial"/>
          <w:b/>
          <w:bCs w:val="0"/>
          <w:sz w:val="22"/>
          <w:szCs w:val="22"/>
        </w:rPr>
      </w:pPr>
    </w:p>
    <w:p w14:paraId="4F8C650E" w14:textId="77777777" w:rsidR="009B16D0" w:rsidRPr="0092055A" w:rsidRDefault="009B16D0" w:rsidP="009B16D0">
      <w:pPr>
        <w:jc w:val="both"/>
        <w:rPr>
          <w:rFonts w:ascii="Arial" w:hAnsi="Arial" w:cs="Arial"/>
          <w:bCs w:val="0"/>
          <w:sz w:val="22"/>
          <w:szCs w:val="22"/>
        </w:rPr>
      </w:pPr>
      <w:r w:rsidRPr="0092055A">
        <w:rPr>
          <w:rFonts w:ascii="Arial" w:hAnsi="Arial" w:cs="Arial"/>
          <w:bCs w:val="0"/>
          <w:sz w:val="22"/>
          <w:szCs w:val="22"/>
        </w:rPr>
        <w:t>Broadbent Fold is committed to safeguarding and promoting the welfare of children and young people and expects all staff and volunteers to share this commitment.</w:t>
      </w:r>
    </w:p>
    <w:p w14:paraId="580DB90E" w14:textId="77777777" w:rsidR="009B16D0" w:rsidRPr="00370B74" w:rsidRDefault="009B16D0" w:rsidP="009B16D0">
      <w:pPr>
        <w:rPr>
          <w:b/>
          <w:sz w:val="22"/>
          <w:szCs w:val="22"/>
        </w:rPr>
      </w:pPr>
    </w:p>
    <w:p w14:paraId="69AB674F" w14:textId="58192D65" w:rsidR="00370B74" w:rsidRDefault="00370B74" w:rsidP="00370B74"/>
    <w:p w14:paraId="6FA72DBE" w14:textId="561CD8A9" w:rsidR="00E75CF1" w:rsidRPr="00370B74" w:rsidRDefault="00E75CF1" w:rsidP="00E75CF1">
      <w:pPr>
        <w:rPr>
          <w:b/>
          <w:sz w:val="22"/>
          <w:szCs w:val="22"/>
        </w:rPr>
      </w:pPr>
    </w:p>
    <w:sectPr w:rsidR="00E75CF1" w:rsidRPr="00370B74" w:rsidSect="00A6566C">
      <w:footerReference w:type="default" r:id="rId11"/>
      <w:pgSz w:w="11906" w:h="16838" w:code="9"/>
      <w:pgMar w:top="568" w:right="1418" w:bottom="128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5D11" w14:textId="77777777" w:rsidR="0054491E" w:rsidRDefault="0054491E">
      <w:r>
        <w:separator/>
      </w:r>
    </w:p>
  </w:endnote>
  <w:endnote w:type="continuationSeparator" w:id="0">
    <w:p w14:paraId="73DEC073" w14:textId="77777777" w:rsidR="0054491E" w:rsidRDefault="0054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4AF7" w14:textId="77777777" w:rsidR="00BF54EB" w:rsidRPr="00AE5A07" w:rsidRDefault="002B1514" w:rsidP="00AE5A07">
    <w:pPr>
      <w:pStyle w:val="Footer"/>
      <w:jc w:val="center"/>
      <w:rPr>
        <w:b/>
        <w:color w:val="00FF00"/>
        <w:sz w:val="16"/>
      </w:rPr>
    </w:pPr>
    <w:r>
      <w:rPr>
        <w:b/>
        <w:noProof/>
        <w:color w:val="00FF00"/>
        <w:sz w:val="16"/>
        <w:lang w:eastAsia="en-GB"/>
      </w:rPr>
      <w:drawing>
        <wp:anchor distT="0" distB="0" distL="114300" distR="114300" simplePos="0" relativeHeight="251662336" behindDoc="1" locked="0" layoutInCell="1" allowOverlap="1" wp14:anchorId="31BD717E" wp14:editId="4BB7AE9D">
          <wp:simplePos x="0" y="0"/>
          <wp:positionH relativeFrom="margin">
            <wp:posOffset>1755140</wp:posOffset>
          </wp:positionH>
          <wp:positionV relativeFrom="paragraph">
            <wp:posOffset>-289560</wp:posOffset>
          </wp:positionV>
          <wp:extent cx="771525" cy="775335"/>
          <wp:effectExtent l="0" t="0" r="9525" b="5715"/>
          <wp:wrapTight wrapText="bothSides">
            <wp:wrapPolygon edited="0">
              <wp:start x="6400" y="0"/>
              <wp:lineTo x="0" y="3184"/>
              <wp:lineTo x="0" y="14329"/>
              <wp:lineTo x="533" y="16983"/>
              <wp:lineTo x="5867" y="21229"/>
              <wp:lineTo x="6400" y="21229"/>
              <wp:lineTo x="14933" y="21229"/>
              <wp:lineTo x="15467" y="21229"/>
              <wp:lineTo x="20800" y="16983"/>
              <wp:lineTo x="21333" y="14329"/>
              <wp:lineTo x="21333" y="3184"/>
              <wp:lineTo x="14933" y="0"/>
              <wp:lineTo x="64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Games Gold Award Logo 2023 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AE6">
      <w:rPr>
        <w:b/>
        <w:noProof/>
        <w:color w:val="00FF00"/>
        <w:sz w:val="16"/>
        <w:lang w:eastAsia="en-GB"/>
      </w:rPr>
      <w:drawing>
        <wp:anchor distT="0" distB="0" distL="114300" distR="114300" simplePos="0" relativeHeight="251661312" behindDoc="1" locked="0" layoutInCell="1" allowOverlap="1" wp14:anchorId="60B28D95" wp14:editId="3CEE7115">
          <wp:simplePos x="0" y="0"/>
          <wp:positionH relativeFrom="column">
            <wp:posOffset>2727960</wp:posOffset>
          </wp:positionH>
          <wp:positionV relativeFrom="paragraph">
            <wp:posOffset>-201295</wp:posOffset>
          </wp:positionV>
          <wp:extent cx="971550" cy="533400"/>
          <wp:effectExtent l="0" t="0" r="0" b="0"/>
          <wp:wrapTight wrapText="bothSides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7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75184F" wp14:editId="013254D6">
          <wp:simplePos x="0" y="0"/>
          <wp:positionH relativeFrom="column">
            <wp:posOffset>5697855</wp:posOffset>
          </wp:positionH>
          <wp:positionV relativeFrom="paragraph">
            <wp:posOffset>-300355</wp:posOffset>
          </wp:positionV>
          <wp:extent cx="935355" cy="692785"/>
          <wp:effectExtent l="0" t="0" r="0" b="0"/>
          <wp:wrapTight wrapText="bothSides">
            <wp:wrapPolygon edited="0">
              <wp:start x="0" y="0"/>
              <wp:lineTo x="0" y="20788"/>
              <wp:lineTo x="21116" y="20788"/>
              <wp:lineTo x="21116" y="0"/>
              <wp:lineTo x="0" y="0"/>
            </wp:wrapPolygon>
          </wp:wrapTight>
          <wp:docPr id="42" name="Picture 42" descr="Music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sic Mark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79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2ED49D2" wp14:editId="6435B9FB">
          <wp:simplePos x="0" y="0"/>
          <wp:positionH relativeFrom="column">
            <wp:posOffset>555625</wp:posOffset>
          </wp:positionH>
          <wp:positionV relativeFrom="paragraph">
            <wp:posOffset>-247015</wp:posOffset>
          </wp:positionV>
          <wp:extent cx="1015365" cy="597535"/>
          <wp:effectExtent l="0" t="0" r="0" b="0"/>
          <wp:wrapTight wrapText="bothSides">
            <wp:wrapPolygon edited="0">
              <wp:start x="0" y="0"/>
              <wp:lineTo x="0" y="20659"/>
              <wp:lineTo x="21073" y="20659"/>
              <wp:lineTo x="21073" y="0"/>
              <wp:lineTo x="0" y="0"/>
            </wp:wrapPolygon>
          </wp:wrapTight>
          <wp:docPr id="44" name="Picture 44" descr="Bronze Rights Respecting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onze Rights Respecting Awar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79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C2CBC77" wp14:editId="5B47107F">
          <wp:simplePos x="0" y="0"/>
          <wp:positionH relativeFrom="column">
            <wp:posOffset>4680585</wp:posOffset>
          </wp:positionH>
          <wp:positionV relativeFrom="paragraph">
            <wp:posOffset>-306070</wp:posOffset>
          </wp:positionV>
          <wp:extent cx="885825" cy="657225"/>
          <wp:effectExtent l="0" t="0" r="9525" b="9525"/>
          <wp:wrapTight wrapText="bothSides">
            <wp:wrapPolygon edited="0">
              <wp:start x="0" y="0"/>
              <wp:lineTo x="0" y="21287"/>
              <wp:lineTo x="21368" y="21287"/>
              <wp:lineTo x="21368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lver 20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79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050CE4C" wp14:editId="4707249B">
          <wp:simplePos x="0" y="0"/>
          <wp:positionH relativeFrom="column">
            <wp:posOffset>3756660</wp:posOffset>
          </wp:positionH>
          <wp:positionV relativeFrom="paragraph">
            <wp:posOffset>-325120</wp:posOffset>
          </wp:positionV>
          <wp:extent cx="819150" cy="723900"/>
          <wp:effectExtent l="0" t="0" r="0" b="0"/>
          <wp:wrapTight wrapText="bothSides">
            <wp:wrapPolygon edited="0">
              <wp:start x="0" y="0"/>
              <wp:lineTo x="0" y="21032"/>
              <wp:lineTo x="21098" y="21032"/>
              <wp:lineTo x="21098" y="0"/>
              <wp:lineTo x="0" y="0"/>
            </wp:wrapPolygon>
          </wp:wrapTight>
          <wp:docPr id="46" name="Picture 46" descr="Gold Award Woodland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old Award Woodland Trus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B4">
      <w:rPr>
        <w:b/>
        <w:noProof/>
        <w:color w:val="00FF00"/>
        <w:sz w:val="16"/>
        <w:lang w:eastAsia="en-GB"/>
      </w:rPr>
      <w:drawing>
        <wp:anchor distT="0" distB="0" distL="114300" distR="114300" simplePos="0" relativeHeight="251655168" behindDoc="1" locked="0" layoutInCell="1" allowOverlap="1" wp14:anchorId="781436D5" wp14:editId="3A887221">
          <wp:simplePos x="0" y="0"/>
          <wp:positionH relativeFrom="column">
            <wp:posOffset>-447040</wp:posOffset>
          </wp:positionH>
          <wp:positionV relativeFrom="paragraph">
            <wp:posOffset>-303530</wp:posOffset>
          </wp:positionV>
          <wp:extent cx="869950" cy="549275"/>
          <wp:effectExtent l="0" t="0" r="0" b="0"/>
          <wp:wrapTight wrapText="bothSides">
            <wp:wrapPolygon edited="0">
              <wp:start x="0" y="0"/>
              <wp:lineTo x="0" y="20976"/>
              <wp:lineTo x="21285" y="20976"/>
              <wp:lineTo x="21285" y="0"/>
              <wp:lineTo x="0" y="0"/>
            </wp:wrapPolygon>
          </wp:wrapTight>
          <wp:docPr id="47" name="Picture 47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33C">
      <w:rPr>
        <w:b/>
        <w:color w:val="00FF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9150" w14:textId="77777777" w:rsidR="0054491E" w:rsidRDefault="0054491E">
      <w:r>
        <w:separator/>
      </w:r>
    </w:p>
  </w:footnote>
  <w:footnote w:type="continuationSeparator" w:id="0">
    <w:p w14:paraId="3E26B9F9" w14:textId="77777777" w:rsidR="0054491E" w:rsidRDefault="0054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3E15"/>
    <w:multiLevelType w:val="hybridMultilevel"/>
    <w:tmpl w:val="C48C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A63"/>
    <w:multiLevelType w:val="hybridMultilevel"/>
    <w:tmpl w:val="5AAAA4B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5241"/>
    <w:multiLevelType w:val="hybridMultilevel"/>
    <w:tmpl w:val="F0849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EB6"/>
    <w:multiLevelType w:val="hybridMultilevel"/>
    <w:tmpl w:val="0AE8E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BF4"/>
    <w:multiLevelType w:val="hybridMultilevel"/>
    <w:tmpl w:val="FF1EDDE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9A90B62"/>
    <w:multiLevelType w:val="hybridMultilevel"/>
    <w:tmpl w:val="DAD0053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D3CD0"/>
    <w:multiLevelType w:val="hybridMultilevel"/>
    <w:tmpl w:val="92EA85F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163E"/>
    <w:multiLevelType w:val="hybridMultilevel"/>
    <w:tmpl w:val="DED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424E1"/>
    <w:multiLevelType w:val="hybridMultilevel"/>
    <w:tmpl w:val="EE605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6476"/>
    <w:multiLevelType w:val="hybridMultilevel"/>
    <w:tmpl w:val="7ECCEB1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136819">
    <w:abstractNumId w:val="3"/>
  </w:num>
  <w:num w:numId="2" w16cid:durableId="740102510">
    <w:abstractNumId w:val="4"/>
  </w:num>
  <w:num w:numId="3" w16cid:durableId="279335227">
    <w:abstractNumId w:val="8"/>
  </w:num>
  <w:num w:numId="4" w16cid:durableId="1722750099">
    <w:abstractNumId w:val="5"/>
  </w:num>
  <w:num w:numId="5" w16cid:durableId="2032218241">
    <w:abstractNumId w:val="1"/>
  </w:num>
  <w:num w:numId="6" w16cid:durableId="1889024761">
    <w:abstractNumId w:val="2"/>
  </w:num>
  <w:num w:numId="7" w16cid:durableId="1907108210">
    <w:abstractNumId w:val="9"/>
  </w:num>
  <w:num w:numId="8" w16cid:durableId="84573721">
    <w:abstractNumId w:val="6"/>
  </w:num>
  <w:num w:numId="9" w16cid:durableId="479735963">
    <w:abstractNumId w:val="7"/>
  </w:num>
  <w:num w:numId="10" w16cid:durableId="105809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27"/>
    <w:rsid w:val="0000570F"/>
    <w:rsid w:val="000353F4"/>
    <w:rsid w:val="000700AB"/>
    <w:rsid w:val="000B5453"/>
    <w:rsid w:val="000D3F5F"/>
    <w:rsid w:val="000D4D82"/>
    <w:rsid w:val="000E0EA2"/>
    <w:rsid w:val="000E3C2D"/>
    <w:rsid w:val="001003FA"/>
    <w:rsid w:val="001030A1"/>
    <w:rsid w:val="00103427"/>
    <w:rsid w:val="00112EA8"/>
    <w:rsid w:val="00162B26"/>
    <w:rsid w:val="0017550D"/>
    <w:rsid w:val="0018015D"/>
    <w:rsid w:val="00181046"/>
    <w:rsid w:val="00185019"/>
    <w:rsid w:val="00190C4C"/>
    <w:rsid w:val="001A0779"/>
    <w:rsid w:val="001A3DC1"/>
    <w:rsid w:val="001B67F5"/>
    <w:rsid w:val="001C533C"/>
    <w:rsid w:val="001E5963"/>
    <w:rsid w:val="002132B7"/>
    <w:rsid w:val="00222B82"/>
    <w:rsid w:val="002456B0"/>
    <w:rsid w:val="002542D6"/>
    <w:rsid w:val="00260F5A"/>
    <w:rsid w:val="0027780C"/>
    <w:rsid w:val="00297630"/>
    <w:rsid w:val="002A1D27"/>
    <w:rsid w:val="002B1514"/>
    <w:rsid w:val="002B1E0E"/>
    <w:rsid w:val="002B5877"/>
    <w:rsid w:val="002C05BA"/>
    <w:rsid w:val="002D30D5"/>
    <w:rsid w:val="002F7116"/>
    <w:rsid w:val="00305885"/>
    <w:rsid w:val="00305B02"/>
    <w:rsid w:val="00311655"/>
    <w:rsid w:val="00316722"/>
    <w:rsid w:val="00316CF4"/>
    <w:rsid w:val="003265E8"/>
    <w:rsid w:val="0034385A"/>
    <w:rsid w:val="003600DC"/>
    <w:rsid w:val="00370B74"/>
    <w:rsid w:val="00377403"/>
    <w:rsid w:val="003C1620"/>
    <w:rsid w:val="003C1629"/>
    <w:rsid w:val="003D3BA9"/>
    <w:rsid w:val="003E0DD1"/>
    <w:rsid w:val="003E3DF6"/>
    <w:rsid w:val="00424D34"/>
    <w:rsid w:val="004258B0"/>
    <w:rsid w:val="00425B65"/>
    <w:rsid w:val="004464B4"/>
    <w:rsid w:val="0045015A"/>
    <w:rsid w:val="0046685C"/>
    <w:rsid w:val="0047554A"/>
    <w:rsid w:val="00490353"/>
    <w:rsid w:val="004A06E8"/>
    <w:rsid w:val="004A5755"/>
    <w:rsid w:val="004C68CC"/>
    <w:rsid w:val="004D00EB"/>
    <w:rsid w:val="004D3DE0"/>
    <w:rsid w:val="004E1F2C"/>
    <w:rsid w:val="004F655C"/>
    <w:rsid w:val="004F6E90"/>
    <w:rsid w:val="0050117E"/>
    <w:rsid w:val="00503690"/>
    <w:rsid w:val="0053316B"/>
    <w:rsid w:val="00533850"/>
    <w:rsid w:val="0054491E"/>
    <w:rsid w:val="00545FB8"/>
    <w:rsid w:val="00546F16"/>
    <w:rsid w:val="00557359"/>
    <w:rsid w:val="005721F6"/>
    <w:rsid w:val="00577067"/>
    <w:rsid w:val="00577B6C"/>
    <w:rsid w:val="00580FED"/>
    <w:rsid w:val="00581D7A"/>
    <w:rsid w:val="0058316E"/>
    <w:rsid w:val="0059731D"/>
    <w:rsid w:val="005A5B7F"/>
    <w:rsid w:val="005A6E97"/>
    <w:rsid w:val="005B2DB4"/>
    <w:rsid w:val="005D34DE"/>
    <w:rsid w:val="005D5E7D"/>
    <w:rsid w:val="005F06C6"/>
    <w:rsid w:val="005F30A2"/>
    <w:rsid w:val="006001F9"/>
    <w:rsid w:val="0064727A"/>
    <w:rsid w:val="006545C7"/>
    <w:rsid w:val="00686127"/>
    <w:rsid w:val="00696447"/>
    <w:rsid w:val="006C2654"/>
    <w:rsid w:val="006C2D07"/>
    <w:rsid w:val="006D1CD1"/>
    <w:rsid w:val="006E3DA0"/>
    <w:rsid w:val="006E4DA2"/>
    <w:rsid w:val="006E4DFB"/>
    <w:rsid w:val="006E5219"/>
    <w:rsid w:val="006E7AE6"/>
    <w:rsid w:val="006F0E28"/>
    <w:rsid w:val="006F3C6A"/>
    <w:rsid w:val="007169EA"/>
    <w:rsid w:val="0073284F"/>
    <w:rsid w:val="007342C1"/>
    <w:rsid w:val="007415F8"/>
    <w:rsid w:val="007506BF"/>
    <w:rsid w:val="00753041"/>
    <w:rsid w:val="00776467"/>
    <w:rsid w:val="007855E7"/>
    <w:rsid w:val="007C474D"/>
    <w:rsid w:val="007F1C52"/>
    <w:rsid w:val="007F34A0"/>
    <w:rsid w:val="00823A05"/>
    <w:rsid w:val="008273B7"/>
    <w:rsid w:val="00843924"/>
    <w:rsid w:val="00857EC4"/>
    <w:rsid w:val="00872B9D"/>
    <w:rsid w:val="00876772"/>
    <w:rsid w:val="00884B43"/>
    <w:rsid w:val="008B0331"/>
    <w:rsid w:val="008B0D6D"/>
    <w:rsid w:val="008B62C9"/>
    <w:rsid w:val="008C30FE"/>
    <w:rsid w:val="008D48E5"/>
    <w:rsid w:val="008D7DA8"/>
    <w:rsid w:val="008E261E"/>
    <w:rsid w:val="00902780"/>
    <w:rsid w:val="0090316D"/>
    <w:rsid w:val="00903F47"/>
    <w:rsid w:val="00907717"/>
    <w:rsid w:val="009101BC"/>
    <w:rsid w:val="009104CF"/>
    <w:rsid w:val="00913F34"/>
    <w:rsid w:val="009157A5"/>
    <w:rsid w:val="00932E55"/>
    <w:rsid w:val="00955683"/>
    <w:rsid w:val="009925A2"/>
    <w:rsid w:val="009B16D0"/>
    <w:rsid w:val="009C352C"/>
    <w:rsid w:val="009C7898"/>
    <w:rsid w:val="009D4A66"/>
    <w:rsid w:val="009E10C0"/>
    <w:rsid w:val="009E169F"/>
    <w:rsid w:val="009E31D7"/>
    <w:rsid w:val="009E4B8A"/>
    <w:rsid w:val="009F4609"/>
    <w:rsid w:val="009F6D88"/>
    <w:rsid w:val="00A0329E"/>
    <w:rsid w:val="00A07581"/>
    <w:rsid w:val="00A1406B"/>
    <w:rsid w:val="00A32AFF"/>
    <w:rsid w:val="00A40405"/>
    <w:rsid w:val="00A512A8"/>
    <w:rsid w:val="00A56819"/>
    <w:rsid w:val="00A6566C"/>
    <w:rsid w:val="00A72A1F"/>
    <w:rsid w:val="00A75C19"/>
    <w:rsid w:val="00AA104C"/>
    <w:rsid w:val="00AA1D8A"/>
    <w:rsid w:val="00AC666F"/>
    <w:rsid w:val="00AC7E68"/>
    <w:rsid w:val="00AD19F4"/>
    <w:rsid w:val="00AE3BA8"/>
    <w:rsid w:val="00AE5A07"/>
    <w:rsid w:val="00B063E8"/>
    <w:rsid w:val="00B2167D"/>
    <w:rsid w:val="00B502FE"/>
    <w:rsid w:val="00BF2427"/>
    <w:rsid w:val="00BF54EB"/>
    <w:rsid w:val="00C00711"/>
    <w:rsid w:val="00C03DDC"/>
    <w:rsid w:val="00C049D8"/>
    <w:rsid w:val="00C04D46"/>
    <w:rsid w:val="00C169E7"/>
    <w:rsid w:val="00C7230B"/>
    <w:rsid w:val="00C86A80"/>
    <w:rsid w:val="00CA771D"/>
    <w:rsid w:val="00CB04BA"/>
    <w:rsid w:val="00CC5BEE"/>
    <w:rsid w:val="00CD11C9"/>
    <w:rsid w:val="00CD33BC"/>
    <w:rsid w:val="00CD55FB"/>
    <w:rsid w:val="00D12BB0"/>
    <w:rsid w:val="00D178D5"/>
    <w:rsid w:val="00D2357D"/>
    <w:rsid w:val="00D300D0"/>
    <w:rsid w:val="00D33BA9"/>
    <w:rsid w:val="00D3778C"/>
    <w:rsid w:val="00D429A9"/>
    <w:rsid w:val="00D44427"/>
    <w:rsid w:val="00D512BE"/>
    <w:rsid w:val="00D528C5"/>
    <w:rsid w:val="00D715E9"/>
    <w:rsid w:val="00D8520A"/>
    <w:rsid w:val="00D8705C"/>
    <w:rsid w:val="00D87233"/>
    <w:rsid w:val="00DA40E7"/>
    <w:rsid w:val="00DC4BDC"/>
    <w:rsid w:val="00DE49D1"/>
    <w:rsid w:val="00E10888"/>
    <w:rsid w:val="00E200A5"/>
    <w:rsid w:val="00E35904"/>
    <w:rsid w:val="00E42BF2"/>
    <w:rsid w:val="00E42F61"/>
    <w:rsid w:val="00E44F26"/>
    <w:rsid w:val="00E61AEC"/>
    <w:rsid w:val="00E6414A"/>
    <w:rsid w:val="00E746F2"/>
    <w:rsid w:val="00E75CF1"/>
    <w:rsid w:val="00E80864"/>
    <w:rsid w:val="00EA1BF6"/>
    <w:rsid w:val="00EA5221"/>
    <w:rsid w:val="00EA5D3B"/>
    <w:rsid w:val="00EA728E"/>
    <w:rsid w:val="00EC4234"/>
    <w:rsid w:val="00EE2FCE"/>
    <w:rsid w:val="00EE5A5F"/>
    <w:rsid w:val="00EF36F4"/>
    <w:rsid w:val="00EF65AF"/>
    <w:rsid w:val="00F04CA0"/>
    <w:rsid w:val="00F05425"/>
    <w:rsid w:val="00F073FA"/>
    <w:rsid w:val="00F146AA"/>
    <w:rsid w:val="00F26A9A"/>
    <w:rsid w:val="00F36A76"/>
    <w:rsid w:val="00F643A7"/>
    <w:rsid w:val="00F660EA"/>
    <w:rsid w:val="00F66C61"/>
    <w:rsid w:val="00F844C5"/>
    <w:rsid w:val="00FB1339"/>
    <w:rsid w:val="00FB551C"/>
    <w:rsid w:val="00FD1385"/>
    <w:rsid w:val="00FD150D"/>
    <w:rsid w:val="00FD3B7E"/>
    <w:rsid w:val="00FE0DD1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4DBD3"/>
  <w15:chartTrackingRefBased/>
  <w15:docId w15:val="{BA0E8BBE-F28A-4621-9A09-1576A474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bCs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color w:val="FF0000"/>
      <w:spacing w:val="12"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 w:val="0"/>
      <w:spacing w:val="6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 w:val="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 w:val="0"/>
      <w:sz w:val="4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 w:val="0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sid w:val="007855E7"/>
    <w:rPr>
      <w:color w:val="0000FF"/>
      <w:u w:val="single"/>
    </w:rPr>
  </w:style>
  <w:style w:type="paragraph" w:styleId="BalloonText">
    <w:name w:val="Balloon Text"/>
    <w:basedOn w:val="Normal"/>
    <w:semiHidden/>
    <w:rsid w:val="009101B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E4B8A"/>
    <w:rPr>
      <w:rFonts w:ascii="Comic Sans MS" w:hAnsi="Comic Sans MS"/>
      <w:bCs/>
      <w:sz w:val="24"/>
      <w:lang w:eastAsia="en-US"/>
    </w:rPr>
  </w:style>
  <w:style w:type="character" w:customStyle="1" w:styleId="Heading2Char">
    <w:name w:val="Heading 2 Char"/>
    <w:link w:val="Heading2"/>
    <w:rsid w:val="004E1F2C"/>
    <w:rPr>
      <w:rFonts w:ascii="Comic Sans MS" w:hAnsi="Comic Sans MS"/>
      <w:bCs/>
      <w:color w:val="FF0000"/>
      <w:spacing w:val="12"/>
      <w:sz w:val="28"/>
      <w:lang w:eastAsia="en-US"/>
    </w:rPr>
  </w:style>
  <w:style w:type="paragraph" w:customStyle="1" w:styleId="Default">
    <w:name w:val="Default"/>
    <w:rsid w:val="009556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broadbentfold.tameside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7B27-1AD8-446B-8A2E-114EF1FB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bent Fold</vt:lpstr>
    </vt:vector>
  </TitlesOfParts>
  <Company>Tameside</Company>
  <LinksUpToDate>false</LinksUpToDate>
  <CharactersWithSpaces>2444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admin@broadbentfold.tamesid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bent Fold</dc:title>
  <dc:subject/>
  <dc:creator>head</dc:creator>
  <cp:keywords/>
  <cp:lastModifiedBy>Admin</cp:lastModifiedBy>
  <cp:revision>4</cp:revision>
  <cp:lastPrinted>2019-02-01T11:23:00Z</cp:lastPrinted>
  <dcterms:created xsi:type="dcterms:W3CDTF">2026-04-14T14:47:00Z</dcterms:created>
  <dcterms:modified xsi:type="dcterms:W3CDTF">2026-04-15T09:16:00Z</dcterms:modified>
</cp:coreProperties>
</file>